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35А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вкова</w:t>
      </w:r>
      <w:proofErr w:type="spellEnd"/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Ефим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513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овков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фимовн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1347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C550-5481-45F9-9E41-055E6F64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25T11:44:00Z</cp:lastPrinted>
  <dcterms:created xsi:type="dcterms:W3CDTF">2021-10-04T04:21:00Z</dcterms:created>
  <dcterms:modified xsi:type="dcterms:W3CDTF">2022-10-27T10:20:00Z</dcterms:modified>
</cp:coreProperties>
</file>